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eorg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iliec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fumați, Ilfov County,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02.199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etronius.george1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948447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fumați, Ilfov County,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4.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